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2AE55" w14:textId="619ACA60" w:rsidR="006E6D69" w:rsidRPr="008E1D52" w:rsidRDefault="008E1D52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Theme="majorHAnsi" w:hAnsiTheme="majorHAnsi"/>
          <w:sz w:val="28"/>
          <w:szCs w:val="28"/>
          <w:lang w:val="en-US"/>
        </w:rPr>
        <w:t xml:space="preserve">                                   </w:t>
      </w:r>
      <w:r w:rsidRPr="008E1D52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E1D52">
        <w:rPr>
          <w:rFonts w:ascii="Times New Roman" w:hAnsi="Times New Roman" w:cs="Times New Roman"/>
          <w:sz w:val="24"/>
          <w:szCs w:val="24"/>
        </w:rPr>
        <w:t xml:space="preserve">ÂNIA </w:t>
      </w:r>
    </w:p>
    <w:p w14:paraId="115FB80D" w14:textId="795CADD8" w:rsidR="008E1D52" w:rsidRPr="008E1D52" w:rsidRDefault="008E1D52" w:rsidP="00DE3BB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>JUDEȚUL IALOMIȚA</w:t>
      </w:r>
    </w:p>
    <w:p w14:paraId="7386241D" w14:textId="6D3F49A6" w:rsidR="008E1D52" w:rsidRPr="008E1D52" w:rsidRDefault="008E1D52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 xml:space="preserve">CONSILIUL LOCAL AL COMUNEI </w:t>
      </w:r>
      <w:r w:rsidR="004D2F63">
        <w:rPr>
          <w:rFonts w:ascii="Times New Roman" w:hAnsi="Times New Roman" w:cs="Times New Roman"/>
          <w:sz w:val="24"/>
          <w:szCs w:val="24"/>
        </w:rPr>
        <w:t>GURA IALOMITEI</w:t>
      </w:r>
      <w:r w:rsidRPr="008E1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97AA0" w14:textId="343B28CF" w:rsidR="008E1D52" w:rsidRDefault="008E1D52" w:rsidP="008E1D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1D52">
        <w:rPr>
          <w:rFonts w:ascii="Times New Roman" w:hAnsi="Times New Roman" w:cs="Times New Roman"/>
          <w:b/>
          <w:bCs/>
          <w:sz w:val="32"/>
          <w:szCs w:val="32"/>
        </w:rPr>
        <w:t>HOTĂRÂRE</w:t>
      </w:r>
    </w:p>
    <w:p w14:paraId="509E6764" w14:textId="1C7AD314" w:rsidR="008E1D52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47D">
        <w:rPr>
          <w:rFonts w:ascii="Times New Roman" w:hAnsi="Times New Roman" w:cs="Times New Roman"/>
          <w:sz w:val="24"/>
          <w:szCs w:val="24"/>
        </w:rPr>
        <w:t xml:space="preserve">rivind participarea la apelul de proiecte din Planul National de Redresare si Rezilienta (PNRR) , COMPONENTA C10- Fondul Local </w:t>
      </w:r>
      <w:bookmarkStart w:id="0" w:name="_Hlk105587362"/>
      <w:r w:rsidR="00E3147D">
        <w:rPr>
          <w:rFonts w:ascii="Times New Roman" w:hAnsi="Times New Roman" w:cs="Times New Roman"/>
          <w:sz w:val="24"/>
          <w:szCs w:val="24"/>
        </w:rPr>
        <w:t>,</w:t>
      </w:r>
      <w:r w:rsidR="00CB2201">
        <w:rPr>
          <w:rFonts w:ascii="Times New Roman" w:hAnsi="Times New Roman" w:cs="Times New Roman"/>
          <w:sz w:val="24"/>
          <w:szCs w:val="24"/>
        </w:rPr>
        <w:t>-</w:t>
      </w:r>
      <w:r w:rsidR="00E3147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4949928"/>
      <w:bookmarkEnd w:id="0"/>
      <w:r w:rsidR="00CB2201" w:rsidRPr="00CB2201">
        <w:rPr>
          <w:rFonts w:ascii="Times New Roman" w:hAnsi="Times New Roman" w:cs="Times New Roman"/>
          <w:sz w:val="24"/>
          <w:szCs w:val="24"/>
        </w:rPr>
        <w:t>I.3 – Reabilitarea moderată a clădirilor publice pentru a îmbunătăți serviciile publice prestate la nivelul unităților administrativ-teritoriale</w:t>
      </w:r>
      <w:bookmarkStart w:id="2" w:name="_Hlk105596353"/>
      <w:r w:rsidR="008E1D52" w:rsidRPr="003B7F3C">
        <w:rPr>
          <w:rFonts w:ascii="Times New Roman" w:hAnsi="Times New Roman" w:cs="Times New Roman"/>
          <w:sz w:val="24"/>
          <w:szCs w:val="24"/>
        </w:rPr>
        <w:t>,,</w:t>
      </w:r>
      <w:r w:rsidR="00950EC5">
        <w:rPr>
          <w:rFonts w:ascii="Times New Roman" w:hAnsi="Times New Roman" w:cs="Times New Roman"/>
          <w:sz w:val="24"/>
          <w:szCs w:val="24"/>
        </w:rPr>
        <w:t>REABILITARE SI MODERNIZARE</w:t>
      </w:r>
      <w:r w:rsidR="00356ABB">
        <w:rPr>
          <w:rFonts w:ascii="Times New Roman" w:hAnsi="Times New Roman" w:cs="Times New Roman"/>
          <w:sz w:val="24"/>
          <w:szCs w:val="24"/>
        </w:rPr>
        <w:t xml:space="preserve"> sediu</w:t>
      </w:r>
      <w:r w:rsidR="00950EC5">
        <w:rPr>
          <w:rFonts w:ascii="Times New Roman" w:hAnsi="Times New Roman" w:cs="Times New Roman"/>
          <w:sz w:val="24"/>
          <w:szCs w:val="24"/>
        </w:rPr>
        <w:t xml:space="preserve"> </w:t>
      </w:r>
      <w:r w:rsidR="00880BAF">
        <w:rPr>
          <w:rFonts w:ascii="Times New Roman" w:hAnsi="Times New Roman" w:cs="Times New Roman"/>
          <w:sz w:val="24"/>
          <w:szCs w:val="24"/>
        </w:rPr>
        <w:t>PRIMARIE</w:t>
      </w:r>
      <w:r w:rsidR="004D2F63">
        <w:rPr>
          <w:rFonts w:ascii="Times New Roman" w:hAnsi="Times New Roman" w:cs="Times New Roman"/>
          <w:sz w:val="24"/>
          <w:szCs w:val="24"/>
        </w:rPr>
        <w:t xml:space="preserve"> </w:t>
      </w:r>
      <w:r w:rsidR="00950EC5">
        <w:rPr>
          <w:rFonts w:ascii="Times New Roman" w:hAnsi="Times New Roman" w:cs="Times New Roman"/>
          <w:sz w:val="24"/>
          <w:szCs w:val="24"/>
        </w:rPr>
        <w:t xml:space="preserve"> , comuna </w:t>
      </w:r>
      <w:r w:rsidR="009F0CC3">
        <w:rPr>
          <w:rFonts w:ascii="Times New Roman" w:hAnsi="Times New Roman" w:cs="Times New Roman"/>
          <w:sz w:val="24"/>
          <w:szCs w:val="24"/>
        </w:rPr>
        <w:t>GURA IALOMITEI</w:t>
      </w:r>
      <w:r w:rsidR="00950EC5">
        <w:rPr>
          <w:rFonts w:ascii="Times New Roman" w:hAnsi="Times New Roman" w:cs="Times New Roman"/>
          <w:sz w:val="24"/>
          <w:szCs w:val="24"/>
        </w:rPr>
        <w:t xml:space="preserve"> , judetul IALOMITA „</w:t>
      </w:r>
    </w:p>
    <w:bookmarkEnd w:id="2"/>
    <w:p w14:paraId="106B25DA" w14:textId="77777777" w:rsidR="00E27D11" w:rsidRPr="003B7F3C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1620541" w14:textId="4370252A" w:rsidR="004D7679" w:rsidRPr="003B7F3C" w:rsidRDefault="004D7679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Consiliul local al comunei </w:t>
      </w:r>
      <w:r w:rsidR="004D2F63">
        <w:rPr>
          <w:rFonts w:ascii="Times New Roman" w:hAnsi="Times New Roman" w:cs="Times New Roman"/>
          <w:b/>
          <w:bCs/>
          <w:sz w:val="28"/>
          <w:szCs w:val="28"/>
        </w:rPr>
        <w:t>Gura Ialomitei</w:t>
      </w: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, județul Ialomița,</w:t>
      </w:r>
    </w:p>
    <w:p w14:paraId="5C27BB17" w14:textId="4F0DB328" w:rsidR="004D7679" w:rsidRPr="003B7F3C" w:rsidRDefault="004D7679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Avand in vedere </w:t>
      </w:r>
      <w:r w:rsidRPr="003B7F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9ED94D" w14:textId="7720B4B4" w:rsidR="004D7679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F3C">
        <w:rPr>
          <w:rFonts w:ascii="Times New Roman" w:hAnsi="Times New Roman" w:cs="Times New Roman"/>
          <w:sz w:val="24"/>
          <w:szCs w:val="24"/>
        </w:rPr>
        <w:t>-</w:t>
      </w:r>
      <w:r w:rsidRPr="003B7F3C">
        <w:rPr>
          <w:rFonts w:ascii="Times New Roman" w:hAnsi="Times New Roman" w:cs="Times New Roman"/>
          <w:sz w:val="24"/>
          <w:szCs w:val="24"/>
        </w:rPr>
        <w:tab/>
      </w:r>
      <w:r w:rsidR="00172024">
        <w:rPr>
          <w:rFonts w:ascii="Times New Roman" w:hAnsi="Times New Roman" w:cs="Times New Roman"/>
          <w:sz w:val="24"/>
          <w:szCs w:val="24"/>
        </w:rPr>
        <w:t xml:space="preserve">referatul de aprobare nr.__________din _____al Primarului comunei </w:t>
      </w:r>
      <w:r w:rsidR="004D2F63">
        <w:rPr>
          <w:rFonts w:ascii="Times New Roman" w:hAnsi="Times New Roman" w:cs="Times New Roman"/>
          <w:sz w:val="24"/>
          <w:szCs w:val="24"/>
        </w:rPr>
        <w:t xml:space="preserve">Gura Ialomitei </w:t>
      </w:r>
      <w:r w:rsidR="00172024">
        <w:rPr>
          <w:rFonts w:ascii="Times New Roman" w:hAnsi="Times New Roman" w:cs="Times New Roman"/>
          <w:sz w:val="24"/>
          <w:szCs w:val="24"/>
        </w:rPr>
        <w:t xml:space="preserve"> </w:t>
      </w:r>
      <w:r w:rsidR="0043489D">
        <w:rPr>
          <w:rFonts w:ascii="Times New Roman" w:hAnsi="Times New Roman" w:cs="Times New Roman"/>
          <w:sz w:val="24"/>
          <w:szCs w:val="24"/>
        </w:rPr>
        <w:t>;</w:t>
      </w:r>
    </w:p>
    <w:p w14:paraId="1B9D63F4" w14:textId="7BE79E0F" w:rsidR="000835F7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172024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proofErr w:type="gram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nr.____din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_____ , al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Compartimentului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89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D83D6A" w14:textId="13DB6215" w:rsidR="000835F7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proofErr w:type="gram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avizare</w:t>
      </w:r>
      <w:proofErr w:type="spell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nr. ___ din data _______</w:t>
      </w:r>
      <w:proofErr w:type="gram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_ ,</w:t>
      </w:r>
      <w:proofErr w:type="gram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economico-social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buget-finante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domeniului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agricultur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gospodarire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comunal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protecti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comert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ECFD85" w14:textId="0A7595E4" w:rsidR="0043489D" w:rsidRDefault="0055508B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CA34E3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nd</w:t>
      </w:r>
      <w:proofErr w:type="spellEnd"/>
      <w:r w:rsidRPr="00CA34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6DA266E7" w14:textId="77777777" w:rsidR="00550796" w:rsidRDefault="0043489D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>
        <w:rPr>
          <w:rFonts w:ascii="Times New Roman" w:hAnsi="Times New Roman" w:cs="Times New Roman"/>
          <w:sz w:val="24"/>
          <w:szCs w:val="24"/>
          <w:lang w:val="en-US"/>
        </w:rPr>
        <w:t>41-48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273 din 29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finante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e, cu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completar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F1E29F" w14:textId="29F59F15" w:rsidR="00CC2585" w:rsidRPr="00CA34E3" w:rsidRDefault="0055079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27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24 06 2022 </w:t>
      </w:r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Local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judetu</w:t>
      </w:r>
      <w:r w:rsidR="00CE79A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Ialomiț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CE79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proofErr w:type="gram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-2027:</w:t>
      </w:r>
    </w:p>
    <w:p w14:paraId="4C160DC1" w14:textId="35FDB39E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art.1, art.3 ,4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880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.(2) din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nr.907/2016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tapel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laborar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continutul-cadru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documentatiilor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tehnico-economic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obiectiv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442B660C" w14:textId="325DF856" w:rsidR="00D87E99" w:rsidRDefault="00D87E99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24din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r.155/2020privind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as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ational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Romani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ecanism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2EC95B8D" w14:textId="77777777" w:rsidR="00950EC5" w:rsidRDefault="00697E6B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NRR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PNRR /2020/C10</w:t>
      </w:r>
      <w:r w:rsidR="0055508B" w:rsidRPr="00555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3A56CD" w14:textId="35DE5E03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F2C03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5F2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art.129 </w:t>
      </w:r>
      <w:proofErr w:type="spellStart"/>
      <w:r w:rsidR="00B76AC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B76ACF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>2) lit. b</w:t>
      </w:r>
      <w:r w:rsidR="00B76AC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proofErr w:type="gramStart"/>
      <w:r w:rsidR="00B76AC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(4) </w:t>
      </w:r>
      <w:proofErr w:type="spellStart"/>
      <w:proofErr w:type="gramStart"/>
      <w:r w:rsidR="003B7F3C">
        <w:rPr>
          <w:rFonts w:ascii="Times New Roman" w:hAnsi="Times New Roman" w:cs="Times New Roman"/>
          <w:sz w:val="24"/>
          <w:szCs w:val="24"/>
          <w:lang w:val="en-US"/>
        </w:rPr>
        <w:t>lit.a</w:t>
      </w:r>
      <w:proofErr w:type="spellEnd"/>
      <w:proofErr w:type="gram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d) , art.139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. (3) lit. e). din O.U.G. nr.57 din 3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iuli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E77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01E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BE8D9F" w14:textId="0721C749" w:rsidR="00DC6AE6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. 19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t. a)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v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57 din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14:paraId="35E6E987" w14:textId="77777777" w:rsidR="00CF557A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0725A4" w14:textId="64C04D24" w:rsidR="003B7F3C" w:rsidRDefault="00F01E77" w:rsidP="00CF5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H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Ă</w:t>
      </w: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ĂȘ</w:t>
      </w: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TE:</w:t>
      </w:r>
    </w:p>
    <w:p w14:paraId="3798D9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7E5AB5" w14:textId="2D9CC2CA" w:rsidR="00950EC5" w:rsidRDefault="003B7F3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T.</w:t>
      </w:r>
      <w:r w:rsidR="00B12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r</w:t>
      </w:r>
      <w:r w:rsidR="00CF557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bookmarkStart w:id="3" w:name="_Hlk8495111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05596459"/>
      <w:bookmarkStart w:id="5" w:name="_Hlk105588747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proofErr w:type="spellStart"/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>sediu</w:t>
      </w:r>
      <w:proofErr w:type="spellEnd"/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0B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IE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5"/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bookmarkEnd w:id="3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</w:p>
    <w:p w14:paraId="1FFC61EE" w14:textId="4A13AA70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</w:t>
      </w:r>
      <w:r w:rsidR="006633E4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Nota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undame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F79D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1, care face parte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8CCC7B" w14:textId="77777777" w:rsidR="00452030" w:rsidRDefault="00452030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837A3" w14:textId="6718210B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3 </w:t>
      </w:r>
      <w:r w:rsidR="00BD1A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>iere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,,REABILITARE SI MODERNIZARE</w:t>
      </w:r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>sediu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0B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IE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A IALOMITEI 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 </w:t>
      </w:r>
      <w:r w:rsidR="007424E5" w:rsidRP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lastRenderedPageBreak/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2 , care face part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93EF4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88B47" w14:textId="3BF08D9E" w:rsidR="00845864" w:rsidRDefault="00D3474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F01E77">
        <w:rPr>
          <w:rFonts w:ascii="Times New Roman" w:hAnsi="Times New Roman" w:cs="Times New Roman"/>
          <w:b/>
          <w:bCs/>
          <w:sz w:val="24"/>
          <w:szCs w:val="24"/>
          <w:lang w:val="en-US"/>
        </w:rPr>
        <w:t>4 -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roba</w:t>
      </w:r>
      <w:proofErr w:type="spellEnd"/>
      <w:r w:rsidR="004B01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eligib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,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,,REABILITARE SI MODERNIZARE</w:t>
      </w:r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>sediu</w:t>
      </w:r>
      <w:proofErr w:type="spellEnd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0B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IE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 </w:t>
      </w:r>
      <w:r w:rsidR="007424E5" w:rsidRPr="007424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474632">
        <w:rPr>
          <w:rFonts w:ascii="Times New Roman" w:hAnsi="Times New Roman" w:cs="Times New Roman"/>
          <w:sz w:val="24"/>
          <w:szCs w:val="24"/>
          <w:lang w:val="en-US"/>
        </w:rPr>
        <w:t>163.90</w:t>
      </w:r>
      <w:r w:rsidR="003F0480">
        <w:rPr>
          <w:rFonts w:ascii="Times New Roman" w:hAnsi="Times New Roman" w:cs="Times New Roman"/>
          <w:sz w:val="24"/>
          <w:szCs w:val="24"/>
          <w:lang w:val="en-US"/>
        </w:rPr>
        <w:t>1,30</w:t>
      </w:r>
      <w:r w:rsid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RO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la care se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474632">
        <w:rPr>
          <w:rFonts w:ascii="Times New Roman" w:hAnsi="Times New Roman" w:cs="Times New Roman"/>
          <w:sz w:val="24"/>
          <w:szCs w:val="24"/>
          <w:lang w:val="en-US"/>
        </w:rPr>
        <w:t>31.141</w:t>
      </w:r>
      <w:r w:rsidR="003F0480">
        <w:rPr>
          <w:rFonts w:ascii="Times New Roman" w:hAnsi="Times New Roman" w:cs="Times New Roman"/>
          <w:sz w:val="24"/>
          <w:szCs w:val="24"/>
          <w:lang w:val="en-US"/>
        </w:rPr>
        <w:t>,25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47463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. TVA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ligibi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sigurat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845864">
        <w:rPr>
          <w:rFonts w:ascii="Times New Roman" w:hAnsi="Times New Roman" w:cs="Times New Roman"/>
          <w:sz w:val="24"/>
          <w:szCs w:val="24"/>
          <w:lang w:val="en-US"/>
        </w:rPr>
        <w:t>stat .</w:t>
      </w:r>
      <w:proofErr w:type="gramEnd"/>
    </w:p>
    <w:p w14:paraId="12DEFC41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84B97" w14:textId="0D7744C8" w:rsidR="00845864" w:rsidRDefault="00845864" w:rsidP="008A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8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-Se </w:t>
      </w:r>
      <w:proofErr w:type="spellStart"/>
      <w:proofErr w:type="gramStart"/>
      <w:r w:rsidRPr="00845864">
        <w:rPr>
          <w:rFonts w:ascii="Times New Roman" w:hAnsi="Times New Roman" w:cs="Times New Roman"/>
          <w:sz w:val="24"/>
          <w:szCs w:val="24"/>
          <w:lang w:val="en-US"/>
        </w:rPr>
        <w:t>aproba</w:t>
      </w:r>
      <w:proofErr w:type="spellEnd"/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finantarea</w:t>
      </w:r>
      <w:proofErr w:type="spellEnd"/>
      <w:proofErr w:type="gram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local a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neeligib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documentati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/ contract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lucrar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solicitat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5B442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31BD4" w14:textId="5FAA6692" w:rsidR="008A4EEE" w:rsidRDefault="008A4EE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A4EE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6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împuterniceste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c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  <w:lang w:val="en-US"/>
        </w:rPr>
        <w:t>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dl.</w:t>
      </w:r>
      <w:r w:rsidRPr="008A4EEE">
        <w:t xml:space="preserve"> </w:t>
      </w:r>
      <w:proofErr w:type="spellStart"/>
      <w:proofErr w:type="gramStart"/>
      <w:r w:rsidR="009F0CC3">
        <w:rPr>
          <w:rFonts w:ascii="Times New Roman" w:hAnsi="Times New Roman" w:cs="Times New Roman"/>
          <w:sz w:val="24"/>
          <w:szCs w:val="24"/>
          <w:lang w:val="en-US"/>
        </w:rPr>
        <w:t>Nicu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CC3">
        <w:rPr>
          <w:rFonts w:ascii="Times New Roman" w:hAnsi="Times New Roman" w:cs="Times New Roman"/>
          <w:sz w:val="24"/>
          <w:szCs w:val="24"/>
          <w:lang w:val="en-US"/>
        </w:rPr>
        <w:t>BISERIC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0AE86" w14:textId="4935E7EA" w:rsidR="00CE57AE" w:rsidRDefault="00CE57A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b/>
          <w:bCs/>
        </w:rPr>
        <w:t xml:space="preserve"> </w:t>
      </w: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ar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B3F82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proofErr w:type="gram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33221FC8" w14:textId="130FE74F" w:rsidR="00105B54" w:rsidRDefault="00105B54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05B54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Pr="00105B54">
        <w:rPr>
          <w:rFonts w:ascii="Times New Roman" w:hAnsi="Times New Roman" w:cs="Times New Roman"/>
          <w:sz w:val="24"/>
          <w:szCs w:val="24"/>
          <w:lang w:val="en-US"/>
        </w:rPr>
        <w:t xml:space="preserve"> –Se </w:t>
      </w:r>
      <w:proofErr w:type="spellStart"/>
      <w:r w:rsidRPr="00105B54">
        <w:rPr>
          <w:rFonts w:ascii="Times New Roman" w:hAnsi="Times New Roman" w:cs="Times New Roman"/>
          <w:sz w:val="24"/>
          <w:szCs w:val="24"/>
          <w:lang w:val="en-US"/>
        </w:rPr>
        <w:t>revoca</w:t>
      </w:r>
      <w:proofErr w:type="spellEnd"/>
      <w:r w:rsidRPr="00105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Pr="00105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105B54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 w:rsidR="002B3F82">
        <w:rPr>
          <w:rFonts w:ascii="Times New Roman" w:hAnsi="Times New Roman" w:cs="Times New Roman"/>
          <w:sz w:val="24"/>
          <w:szCs w:val="24"/>
          <w:lang w:val="en-US"/>
        </w:rPr>
        <w:t>30/24 06 2022.</w:t>
      </w:r>
      <w:proofErr w:type="gramEnd"/>
    </w:p>
    <w:p w14:paraId="48BA54B0" w14:textId="4AA6052F" w:rsidR="008417CC" w:rsidRDefault="00CE57AE" w:rsidP="004B7A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</w:t>
      </w:r>
      <w:r w:rsidR="00105B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l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5F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B7A11">
        <w:rPr>
          <w:rFonts w:ascii="Times New Roman" w:hAnsi="Times New Roman" w:cs="Times New Roman"/>
          <w:sz w:val="24"/>
          <w:szCs w:val="24"/>
          <w:lang w:val="en-US"/>
        </w:rPr>
        <w:t>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6E45F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timen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>munei</w:t>
      </w:r>
      <w:proofErr w:type="spellEnd"/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D1C841" w14:textId="70FC3230" w:rsidR="008417CC" w:rsidRDefault="008417CC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E4DB5" w14:textId="2397CC62" w:rsidR="008417CC" w:rsidRDefault="008417CC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0ABBD7" w14:textId="46288DF9" w:rsidR="002B3F82" w:rsidRDefault="002B3F8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DINTE DE SEDINTA                                                 CONTRASEMNEAZA</w:t>
      </w:r>
    </w:p>
    <w:p w14:paraId="45E3906D" w14:textId="27A28A9A" w:rsidR="002B3F82" w:rsidRDefault="002B3F8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LIER LOCAL                                                              SECRETAR GENERAL</w:t>
      </w:r>
    </w:p>
    <w:p w14:paraId="1CDB6446" w14:textId="5E8D9EB8" w:rsidR="002B3F82" w:rsidRDefault="002B3F8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                                                 IVASCU STEFANA</w:t>
      </w:r>
    </w:p>
    <w:p w14:paraId="21AC0020" w14:textId="77777777" w:rsidR="002B3F82" w:rsidRDefault="002B3F8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0EE38A" w14:textId="0D626E84" w:rsidR="002B3F82" w:rsidRDefault="002B3F8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----</w:t>
      </w:r>
      <w:proofErr w:type="gramEnd"/>
    </w:p>
    <w:p w14:paraId="24773CC1" w14:textId="3C19F1CB" w:rsidR="002B3F82" w:rsidRDefault="002B3F8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p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</w:p>
    <w:p w14:paraId="6B768003" w14:textId="0D4A8BD2" w:rsidR="002B3F82" w:rsidRPr="002B3F82" w:rsidRDefault="002B3F8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a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------------------------</w:t>
      </w:r>
    </w:p>
    <w:sectPr w:rsidR="002B3F82" w:rsidRPr="002B3F82" w:rsidSect="00452030">
      <w:pgSz w:w="11906" w:h="16838"/>
      <w:pgMar w:top="450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B71"/>
    <w:multiLevelType w:val="hybridMultilevel"/>
    <w:tmpl w:val="5E740E76"/>
    <w:lvl w:ilvl="0" w:tplc="C8DC2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C44"/>
    <w:multiLevelType w:val="hybridMultilevel"/>
    <w:tmpl w:val="CA96684E"/>
    <w:lvl w:ilvl="0" w:tplc="2DF69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24"/>
    <w:rsid w:val="000835F7"/>
    <w:rsid w:val="00105B54"/>
    <w:rsid w:val="00111FE6"/>
    <w:rsid w:val="001520BB"/>
    <w:rsid w:val="00172024"/>
    <w:rsid w:val="0029301F"/>
    <w:rsid w:val="00293659"/>
    <w:rsid w:val="002B3F82"/>
    <w:rsid w:val="00356ABB"/>
    <w:rsid w:val="003B7F3C"/>
    <w:rsid w:val="003F0480"/>
    <w:rsid w:val="0043489D"/>
    <w:rsid w:val="00452030"/>
    <w:rsid w:val="00474632"/>
    <w:rsid w:val="00491755"/>
    <w:rsid w:val="004B0160"/>
    <w:rsid w:val="004B1724"/>
    <w:rsid w:val="004B7A11"/>
    <w:rsid w:val="004D2F63"/>
    <w:rsid w:val="004D7679"/>
    <w:rsid w:val="00550796"/>
    <w:rsid w:val="0055508B"/>
    <w:rsid w:val="005F2C03"/>
    <w:rsid w:val="0061009D"/>
    <w:rsid w:val="00614564"/>
    <w:rsid w:val="006529EC"/>
    <w:rsid w:val="006633E4"/>
    <w:rsid w:val="00697E6B"/>
    <w:rsid w:val="006E45F9"/>
    <w:rsid w:val="006E6D69"/>
    <w:rsid w:val="007424E5"/>
    <w:rsid w:val="007F0F41"/>
    <w:rsid w:val="007F79D7"/>
    <w:rsid w:val="008417CC"/>
    <w:rsid w:val="00845864"/>
    <w:rsid w:val="00880BAF"/>
    <w:rsid w:val="008A4EEE"/>
    <w:rsid w:val="008E1D52"/>
    <w:rsid w:val="00950EC5"/>
    <w:rsid w:val="009F0CC3"/>
    <w:rsid w:val="00A159A3"/>
    <w:rsid w:val="00A43778"/>
    <w:rsid w:val="00B122FC"/>
    <w:rsid w:val="00B36873"/>
    <w:rsid w:val="00B55128"/>
    <w:rsid w:val="00B76ACF"/>
    <w:rsid w:val="00BD1ACF"/>
    <w:rsid w:val="00C31661"/>
    <w:rsid w:val="00C842C7"/>
    <w:rsid w:val="00C93C76"/>
    <w:rsid w:val="00CA235C"/>
    <w:rsid w:val="00CA34E3"/>
    <w:rsid w:val="00CB0698"/>
    <w:rsid w:val="00CB2201"/>
    <w:rsid w:val="00CC2585"/>
    <w:rsid w:val="00CE57AE"/>
    <w:rsid w:val="00CE79A6"/>
    <w:rsid w:val="00CF557A"/>
    <w:rsid w:val="00D3474A"/>
    <w:rsid w:val="00D7067B"/>
    <w:rsid w:val="00D87E99"/>
    <w:rsid w:val="00DC6AE6"/>
    <w:rsid w:val="00DD0B39"/>
    <w:rsid w:val="00DE3BB2"/>
    <w:rsid w:val="00E00B76"/>
    <w:rsid w:val="00E27D11"/>
    <w:rsid w:val="00E3147D"/>
    <w:rsid w:val="00EA1E38"/>
    <w:rsid w:val="00F01E77"/>
    <w:rsid w:val="00F06C17"/>
    <w:rsid w:val="00F4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E034-F23D-49B7-800C-473BCAD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Papacioc Antoniu</cp:lastModifiedBy>
  <cp:revision>4</cp:revision>
  <dcterms:created xsi:type="dcterms:W3CDTF">2022-10-10T05:31:00Z</dcterms:created>
  <dcterms:modified xsi:type="dcterms:W3CDTF">2022-10-10T05:50:00Z</dcterms:modified>
</cp:coreProperties>
</file>